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43"/>
        <w:gridCol w:w="7229"/>
      </w:tblGrid>
      <w:tr w:rsidR="00113E2F" w:rsidRPr="005708A5" w:rsidTr="00CF40F7">
        <w:trPr>
          <w:trHeight w:val="11493"/>
          <w:jc w:val="center"/>
        </w:trPr>
        <w:tc>
          <w:tcPr>
            <w:tcW w:w="3943" w:type="dxa"/>
          </w:tcPr>
          <w:tbl>
            <w:tblPr>
              <w:tblStyle w:val="Tablaconcuadrcula"/>
              <w:tblW w:w="3505" w:type="dxa"/>
              <w:jc w:val="right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0"/>
              <w:gridCol w:w="3195"/>
            </w:tblGrid>
            <w:tr w:rsidR="00D24601" w:rsidRPr="009B21AD" w:rsidTr="00CF40F7">
              <w:trPr>
                <w:trHeight w:val="420"/>
                <w:jc w:val="right"/>
              </w:trPr>
              <w:tc>
                <w:tcPr>
                  <w:tcW w:w="310" w:type="dxa"/>
                  <w:shd w:val="clear" w:color="auto" w:fill="E7E5C7"/>
                  <w:tcMar>
                    <w:left w:w="0" w:type="dxa"/>
                    <w:right w:w="0" w:type="dxa"/>
                  </w:tcMar>
                  <w:vAlign w:val="center"/>
                </w:tcPr>
                <w:p w:rsidR="00D24601" w:rsidRPr="009B21AD" w:rsidRDefault="00D24601" w:rsidP="00087B8E">
                  <w:pPr>
                    <w:pStyle w:val="SectionTitleRight"/>
                  </w:pPr>
                </w:p>
              </w:tc>
              <w:tc>
                <w:tcPr>
                  <w:tcW w:w="3195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D24601" w:rsidRPr="00315928" w:rsidRDefault="003B4BBE" w:rsidP="003B4BBE">
                  <w:pPr>
                    <w:pStyle w:val="SectionTitleLeft"/>
                    <w:rPr>
                      <w:color w:val="auto"/>
                    </w:rPr>
                  </w:pPr>
                  <w:r w:rsidRPr="00315928">
                    <w:rPr>
                      <w:color w:val="auto"/>
                      <w:sz w:val="24"/>
                    </w:rPr>
                    <w:t>Luis Fernando Aguilar</w:t>
                  </w:r>
                </w:p>
              </w:tc>
            </w:tr>
            <w:tr w:rsidR="009862B3" w:rsidRPr="009B21AD" w:rsidTr="00CF40F7">
              <w:trPr>
                <w:trHeight w:val="2952"/>
                <w:jc w:val="right"/>
              </w:trPr>
              <w:tc>
                <w:tcPr>
                  <w:tcW w:w="310" w:type="dxa"/>
                  <w:tcMar>
                    <w:left w:w="0" w:type="dxa"/>
                    <w:right w:w="0" w:type="dxa"/>
                  </w:tcMar>
                </w:tcPr>
                <w:p w:rsidR="009862B3" w:rsidRPr="009B21AD" w:rsidRDefault="00D64831" w:rsidP="00DB36FB">
                  <w:r>
                    <w:rPr>
                      <w:noProof/>
                      <w:lang w:val="es-GT" w:eastAsia="es-GT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6" type="#_x0000_t6" style="position:absolute;margin-left:-4.9pt;margin-top:-3.25pt;width:14.55pt;height:11.4pt;flip:x y;z-index:-2515773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" fillcolor="#dad8a7" stroked="f">
                        <w10:wrap type="tight"/>
                      </v:shape>
                    </w:pict>
                  </w:r>
                </w:p>
              </w:tc>
              <w:tc>
                <w:tcPr>
                  <w:tcW w:w="3195" w:type="dxa"/>
                  <w:tcMar>
                    <w:left w:w="187" w:type="dxa"/>
                    <w:right w:w="187" w:type="dxa"/>
                  </w:tcMar>
                </w:tcPr>
                <w:p w:rsidR="009862B3" w:rsidRPr="00315928" w:rsidRDefault="003B4BBE" w:rsidP="00DB36FB">
                  <w:pPr>
                    <w:rPr>
                      <w:sz w:val="24"/>
                    </w:rPr>
                  </w:pPr>
                  <w:r w:rsidRPr="00315928">
                    <w:rPr>
                      <w:noProof/>
                      <w:sz w:val="24"/>
                      <w:lang w:val="es-GT" w:eastAsia="es-GT"/>
                    </w:rPr>
                    <w:drawing>
                      <wp:anchor distT="0" distB="0" distL="114300" distR="114300" simplePos="0" relativeHeight="251740160" behindDoc="0" locked="0" layoutInCell="1" allowOverlap="1">
                        <wp:simplePos x="0" y="0"/>
                        <wp:positionH relativeFrom="column">
                          <wp:posOffset>49364</wp:posOffset>
                        </wp:positionH>
                        <wp:positionV relativeFrom="paragraph">
                          <wp:posOffset>7980</wp:posOffset>
                        </wp:positionV>
                        <wp:extent cx="1513169" cy="18288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3169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62B3" w:rsidRPr="009B21AD" w:rsidTr="00CF40F7">
              <w:trPr>
                <w:trHeight w:val="471"/>
                <w:jc w:val="right"/>
              </w:trPr>
              <w:tc>
                <w:tcPr>
                  <w:tcW w:w="31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SectionTitleLeft"/>
                  </w:pPr>
                </w:p>
              </w:tc>
              <w:tc>
                <w:tcPr>
                  <w:tcW w:w="3195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315928" w:rsidRDefault="00AA11D9" w:rsidP="00DB36FB">
                  <w:pPr>
                    <w:pStyle w:val="SectionTitleLeft"/>
                    <w:rPr>
                      <w:color w:val="auto"/>
                      <w:sz w:val="24"/>
                    </w:rPr>
                  </w:pPr>
                  <w:r w:rsidRPr="00AA11D9">
                    <w:rPr>
                      <w:color w:val="auto"/>
                      <w:sz w:val="24"/>
                      <w:lang w:val="es-GT"/>
                    </w:rPr>
                    <w:t>Información</w:t>
                  </w:r>
                  <w:r w:rsidR="00315928" w:rsidRPr="00315928">
                    <w:rPr>
                      <w:color w:val="auto"/>
                      <w:sz w:val="24"/>
                    </w:rPr>
                    <w:t xml:space="preserve"> de Contacto</w:t>
                  </w:r>
                </w:p>
              </w:tc>
            </w:tr>
            <w:tr w:rsidR="009862B3" w:rsidRPr="00CF40F7" w:rsidTr="00CF40F7">
              <w:trPr>
                <w:trHeight w:val="664"/>
                <w:jc w:val="right"/>
              </w:trPr>
              <w:tc>
                <w:tcPr>
                  <w:tcW w:w="31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D64831" w:rsidP="00DB36FB">
                  <w:pPr>
                    <w:pStyle w:val="ContactInfo"/>
                  </w:pPr>
                  <w:r>
                    <w:rPr>
                      <w:noProof/>
                      <w:lang w:val="es-GT" w:eastAsia="es-GT"/>
                    </w:rPr>
                    <w:pict>
                      <v:shape id="AutoShape 58" o:spid="_x0000_s1033" type="#_x0000_t6" style="position:absolute;margin-left:-4.9pt;margin-top:.1pt;width:14.55pt;height:11.4pt;flip:x y;z-index:-251584512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" fillcolor="#dad8a7" stroked="f">
                        <w10:wrap type="through"/>
                      </v:shape>
                    </w:pict>
                  </w:r>
                  <w:r>
                    <w:rPr>
                      <w:noProof/>
                      <w:lang w:val="es-GT" w:eastAsia="es-GT"/>
                    </w:rPr>
                    <w:pict>
                      <v:shape id="AutoShape 25" o:spid="_x0000_s1032" type="#_x0000_t6" style="position:absolute;margin-left:177.15pt;margin-top:-139.05pt;width:14.55pt;height:11.4pt;flip:x y;z-index:-251585536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95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3B4BBE" w:rsidRPr="003B4BBE" w:rsidRDefault="003B4BBE" w:rsidP="00DB36FB">
                  <w:pPr>
                    <w:pStyle w:val="ContactInfo"/>
                    <w:rPr>
                      <w:b/>
                      <w:sz w:val="22"/>
                      <w:lang w:val="es-GT"/>
                    </w:rPr>
                  </w:pPr>
                  <w:r w:rsidRPr="003B4BBE">
                    <w:rPr>
                      <w:b/>
                      <w:sz w:val="22"/>
                      <w:lang w:val="es-GT"/>
                    </w:rPr>
                    <w:t>Dirección:</w:t>
                  </w:r>
                  <w:r w:rsidRPr="003B4BBE">
                    <w:rPr>
                      <w:b/>
                      <w:sz w:val="22"/>
                      <w:lang w:val="es-GT"/>
                    </w:rPr>
                    <w:tab/>
                  </w:r>
                </w:p>
                <w:p w:rsidR="003B4BBE" w:rsidRPr="003B4BBE" w:rsidRDefault="00170954" w:rsidP="00DB36FB">
                  <w:pPr>
                    <w:pStyle w:val="ContactInfo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 xml:space="preserve">6ta Avenida </w:t>
                  </w:r>
                  <w:r w:rsidR="003B4BBE" w:rsidRPr="003B4BBE">
                    <w:rPr>
                      <w:lang w:val="es-GT"/>
                    </w:rPr>
                    <w:t>24</w:t>
                  </w:r>
                  <w:r w:rsidR="00C749E1">
                    <w:rPr>
                      <w:lang w:val="es-GT"/>
                    </w:rPr>
                    <w:t>-00</w:t>
                  </w:r>
                  <w:r w:rsidR="003B4BBE" w:rsidRPr="003B4BBE">
                    <w:rPr>
                      <w:lang w:val="es-GT"/>
                    </w:rPr>
                    <w:t xml:space="preserve"> Z5 Cañaveral I, Escuintla</w:t>
                  </w:r>
                </w:p>
                <w:p w:rsidR="003B4BBE" w:rsidRPr="00CF40F7" w:rsidRDefault="00AA11D9" w:rsidP="00DB36FB">
                  <w:pPr>
                    <w:pStyle w:val="ContactInfo"/>
                    <w:rPr>
                      <w:b/>
                      <w:lang w:val="es-GT"/>
                    </w:rPr>
                  </w:pPr>
                  <w:r w:rsidRPr="00CF40F7">
                    <w:rPr>
                      <w:b/>
                      <w:sz w:val="22"/>
                      <w:lang w:val="es-GT"/>
                    </w:rPr>
                    <w:t>Teléfono</w:t>
                  </w:r>
                  <w:r w:rsidR="009862B3" w:rsidRPr="00CF40F7">
                    <w:rPr>
                      <w:b/>
                      <w:sz w:val="22"/>
                      <w:lang w:val="es-GT"/>
                    </w:rPr>
                    <w:t>:</w:t>
                  </w:r>
                  <w:r w:rsidR="009862B3" w:rsidRPr="00CF40F7">
                    <w:rPr>
                      <w:b/>
                      <w:lang w:val="es-GT"/>
                    </w:rPr>
                    <w:tab/>
                  </w:r>
                </w:p>
                <w:p w:rsidR="009862B3" w:rsidRPr="00CF40F7" w:rsidRDefault="009862B3" w:rsidP="00DB36FB">
                  <w:pPr>
                    <w:pStyle w:val="ContactInfo"/>
                    <w:rPr>
                      <w:lang w:val="es-GT"/>
                    </w:rPr>
                  </w:pPr>
                  <w:r w:rsidRPr="00CF40F7">
                    <w:rPr>
                      <w:lang w:val="es-GT"/>
                    </w:rPr>
                    <w:t>(</w:t>
                  </w:r>
                  <w:r w:rsidR="003B4BBE" w:rsidRPr="00CF40F7">
                    <w:rPr>
                      <w:lang w:val="es-GT"/>
                    </w:rPr>
                    <w:t>502</w:t>
                  </w:r>
                  <w:r w:rsidRPr="00CF40F7">
                    <w:rPr>
                      <w:lang w:val="es-GT"/>
                    </w:rPr>
                    <w:t xml:space="preserve">) </w:t>
                  </w:r>
                  <w:r w:rsidR="005708A5">
                    <w:rPr>
                      <w:lang w:val="es-GT"/>
                    </w:rPr>
                    <w:t>4456-9692</w:t>
                  </w:r>
                  <w:r w:rsidR="00AA11D9">
                    <w:rPr>
                      <w:lang w:val="es-GT"/>
                    </w:rPr>
                    <w:t xml:space="preserve">  5720-7077</w:t>
                  </w:r>
                </w:p>
                <w:p w:rsidR="009862B3" w:rsidRDefault="003B4BBE" w:rsidP="00DB36FB">
                  <w:pPr>
                    <w:pStyle w:val="ContactInfo"/>
                    <w:rPr>
                      <w:b/>
                      <w:sz w:val="22"/>
                      <w:lang w:val="es-GT"/>
                    </w:rPr>
                  </w:pPr>
                  <w:r w:rsidRPr="00CF40F7">
                    <w:rPr>
                      <w:b/>
                      <w:sz w:val="22"/>
                      <w:lang w:val="es-GT"/>
                    </w:rPr>
                    <w:t>Email:</w:t>
                  </w:r>
                </w:p>
                <w:p w:rsidR="00CB1A38" w:rsidRPr="00CF40F7" w:rsidRDefault="00FF193B" w:rsidP="00FF193B">
                  <w:pPr>
                    <w:pStyle w:val="ContactInfo"/>
                    <w:rPr>
                      <w:lang w:val="es-GT"/>
                    </w:rPr>
                  </w:pPr>
                  <w:r>
                    <w:rPr>
                      <w:b/>
                      <w:sz w:val="22"/>
                      <w:lang w:val="es-GT"/>
                    </w:rPr>
                    <w:t>Fernandoaguilar2206@gmail.com</w:t>
                  </w:r>
                </w:p>
              </w:tc>
            </w:tr>
            <w:tr w:rsidR="009862B3" w:rsidRPr="00CF40F7" w:rsidTr="00CF40F7">
              <w:trPr>
                <w:trHeight w:val="916"/>
                <w:jc w:val="right"/>
              </w:trPr>
              <w:tc>
                <w:tcPr>
                  <w:tcW w:w="31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CF40F7" w:rsidRDefault="009862B3" w:rsidP="00DB36FB">
                  <w:pPr>
                    <w:pStyle w:val="ContactInfo"/>
                    <w:rPr>
                      <w:lang w:val="es-GT"/>
                    </w:rPr>
                  </w:pPr>
                </w:p>
              </w:tc>
              <w:tc>
                <w:tcPr>
                  <w:tcW w:w="3195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CF40F7" w:rsidRDefault="009862B3" w:rsidP="00DB36FB">
                  <w:pPr>
                    <w:pStyle w:val="ContactInfo"/>
                    <w:rPr>
                      <w:lang w:val="es-GT"/>
                    </w:rPr>
                  </w:pPr>
                </w:p>
              </w:tc>
            </w:tr>
            <w:tr w:rsidR="009862B3" w:rsidRPr="009B21AD" w:rsidTr="00CF40F7">
              <w:trPr>
                <w:trHeight w:val="471"/>
                <w:jc w:val="right"/>
              </w:trPr>
              <w:tc>
                <w:tcPr>
                  <w:tcW w:w="31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CF40F7" w:rsidRDefault="009862B3" w:rsidP="00DB36FB">
                  <w:pPr>
                    <w:pStyle w:val="SectionTitleLeft"/>
                    <w:rPr>
                      <w:lang w:val="es-GT"/>
                    </w:rPr>
                  </w:pPr>
                </w:p>
              </w:tc>
              <w:tc>
                <w:tcPr>
                  <w:tcW w:w="3195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315928" w:rsidRDefault="00AA11D9" w:rsidP="00DB36FB">
                  <w:pPr>
                    <w:pStyle w:val="SectionTitleLeft"/>
                    <w:rPr>
                      <w:color w:val="auto"/>
                    </w:rPr>
                  </w:pPr>
                  <w:r w:rsidRPr="00AA11D9">
                    <w:rPr>
                      <w:color w:val="auto"/>
                      <w:sz w:val="24"/>
                      <w:lang w:val="es-GT"/>
                    </w:rPr>
                    <w:t>Información</w:t>
                  </w:r>
                  <w:r w:rsidR="00315928" w:rsidRPr="00315928">
                    <w:rPr>
                      <w:color w:val="auto"/>
                      <w:sz w:val="24"/>
                    </w:rPr>
                    <w:t xml:space="preserve"> Personal</w:t>
                  </w:r>
                </w:p>
              </w:tc>
            </w:tr>
            <w:tr w:rsidR="00A80D53" w:rsidRPr="007E57D6" w:rsidTr="00CF40F7">
              <w:trPr>
                <w:trHeight w:val="1456"/>
                <w:jc w:val="right"/>
              </w:trPr>
              <w:tc>
                <w:tcPr>
                  <w:tcW w:w="31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80D53" w:rsidRPr="009B21AD" w:rsidRDefault="00D64831" w:rsidP="00DB36FB">
                  <w:pPr>
                    <w:pStyle w:val="ContactInfo"/>
                  </w:pPr>
                  <w:r>
                    <w:rPr>
                      <w:noProof/>
                      <w:lang w:val="es-GT" w:eastAsia="es-GT"/>
                    </w:rPr>
                    <w:pict>
                      <v:shape id="_x0000_s1031" type="#_x0000_t6" style="position:absolute;margin-left:-4.9pt;margin-top:.25pt;width:14.55pt;height:11.4pt;flip:x y;z-index:-251581440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95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80D53" w:rsidRPr="00CF40F7" w:rsidRDefault="00315928" w:rsidP="00DB36FB">
                  <w:pPr>
                    <w:pStyle w:val="ContactInfo"/>
                    <w:rPr>
                      <w:lang w:val="es-GT"/>
                    </w:rPr>
                  </w:pPr>
                  <w:r w:rsidRPr="00CF40F7">
                    <w:rPr>
                      <w:b/>
                      <w:lang w:val="es-GT"/>
                    </w:rPr>
                    <w:t>DPI</w:t>
                  </w:r>
                  <w:r w:rsidR="00DB36FB" w:rsidRPr="00CF40F7">
                    <w:rPr>
                      <w:b/>
                      <w:lang w:val="es-GT"/>
                    </w:rPr>
                    <w:t>:</w:t>
                  </w:r>
                  <w:r w:rsidR="00DB36FB" w:rsidRPr="00CF40F7">
                    <w:rPr>
                      <w:lang w:val="es-GT"/>
                    </w:rPr>
                    <w:tab/>
                  </w:r>
                  <w:r w:rsidRPr="00CF40F7">
                    <w:rPr>
                      <w:lang w:val="es-GT"/>
                    </w:rPr>
                    <w:t>2286 99118 0101</w:t>
                  </w:r>
                </w:p>
                <w:p w:rsidR="00A80D53" w:rsidRPr="00CF40F7" w:rsidRDefault="00315928" w:rsidP="00DB36FB">
                  <w:pPr>
                    <w:pStyle w:val="ContactInfo"/>
                    <w:rPr>
                      <w:lang w:val="es-GT"/>
                    </w:rPr>
                  </w:pPr>
                  <w:r w:rsidRPr="00CF40F7">
                    <w:rPr>
                      <w:b/>
                      <w:lang w:val="es-GT"/>
                    </w:rPr>
                    <w:t>IGSS:</w:t>
                  </w:r>
                  <w:r w:rsidRPr="00CF40F7">
                    <w:rPr>
                      <w:lang w:val="es-GT"/>
                    </w:rPr>
                    <w:tab/>
                    <w:t>201302169022</w:t>
                  </w:r>
                </w:p>
                <w:p w:rsidR="00CB1A38" w:rsidRPr="00CF40F7" w:rsidRDefault="00315928" w:rsidP="007E57D6">
                  <w:pPr>
                    <w:pStyle w:val="ContactInfo"/>
                    <w:rPr>
                      <w:lang w:val="es-GT"/>
                    </w:rPr>
                  </w:pPr>
                  <w:r w:rsidRPr="00CF40F7">
                    <w:rPr>
                      <w:b/>
                      <w:lang w:val="es-GT"/>
                    </w:rPr>
                    <w:t>NIT:</w:t>
                  </w:r>
                  <w:r w:rsidRPr="00CF40F7">
                    <w:rPr>
                      <w:lang w:val="es-GT"/>
                    </w:rPr>
                    <w:tab/>
                    <w:t>7786948-6</w:t>
                  </w:r>
                </w:p>
                <w:p w:rsidR="007E57D6" w:rsidRPr="007E57D6" w:rsidRDefault="007E57D6" w:rsidP="007E57D6">
                  <w:pPr>
                    <w:pStyle w:val="ContactInfo"/>
                    <w:rPr>
                      <w:b/>
                      <w:lang w:val="es-GT"/>
                    </w:rPr>
                  </w:pPr>
                  <w:r w:rsidRPr="007E57D6">
                    <w:rPr>
                      <w:b/>
                      <w:lang w:val="es-GT"/>
                    </w:rPr>
                    <w:t>Fecha de Nacimiento:</w:t>
                  </w:r>
                </w:p>
                <w:p w:rsidR="007E57D6" w:rsidRPr="007E57D6" w:rsidRDefault="007E57D6" w:rsidP="005708A5">
                  <w:pPr>
                    <w:pStyle w:val="ContactInfo"/>
                    <w:rPr>
                      <w:lang w:val="es-GT"/>
                    </w:rPr>
                  </w:pPr>
                  <w:r w:rsidRPr="007E57D6">
                    <w:rPr>
                      <w:lang w:val="es-GT"/>
                    </w:rPr>
                    <w:t>22 de Junio de 1993</w:t>
                  </w:r>
                  <w:r>
                    <w:rPr>
                      <w:lang w:val="es-GT"/>
                    </w:rPr>
                    <w:t xml:space="preserve"> (2</w:t>
                  </w:r>
                  <w:r w:rsidR="005708A5">
                    <w:rPr>
                      <w:lang w:val="es-GT"/>
                    </w:rPr>
                    <w:t>4</w:t>
                  </w:r>
                  <w:r>
                    <w:rPr>
                      <w:lang w:val="es-GT"/>
                    </w:rPr>
                    <w:t xml:space="preserve"> años)</w:t>
                  </w:r>
                </w:p>
              </w:tc>
            </w:tr>
            <w:tr w:rsidR="009862B3" w:rsidRPr="009B21AD" w:rsidTr="00CF40F7">
              <w:trPr>
                <w:trHeight w:val="471"/>
                <w:jc w:val="right"/>
              </w:trPr>
              <w:tc>
                <w:tcPr>
                  <w:tcW w:w="31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7E57D6" w:rsidRDefault="009862B3" w:rsidP="00DB36FB">
                  <w:pPr>
                    <w:pStyle w:val="SectionTitleLeft"/>
                    <w:rPr>
                      <w:lang w:val="es-GT"/>
                    </w:rPr>
                  </w:pPr>
                </w:p>
              </w:tc>
              <w:tc>
                <w:tcPr>
                  <w:tcW w:w="3195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7E57D6" w:rsidRDefault="007E57D6" w:rsidP="00DB36FB">
                  <w:pPr>
                    <w:pStyle w:val="SectionTitleLeft"/>
                    <w:rPr>
                      <w:color w:val="auto"/>
                    </w:rPr>
                  </w:pPr>
                  <w:proofErr w:type="spellStart"/>
                  <w:r w:rsidRPr="007E57D6">
                    <w:rPr>
                      <w:color w:val="auto"/>
                    </w:rPr>
                    <w:t>Referencias</w:t>
                  </w:r>
                  <w:proofErr w:type="spellEnd"/>
                </w:p>
              </w:tc>
            </w:tr>
            <w:tr w:rsidR="009862B3" w:rsidRPr="007E57D6" w:rsidTr="00CF40F7">
              <w:trPr>
                <w:trHeight w:val="689"/>
                <w:jc w:val="right"/>
              </w:trPr>
              <w:tc>
                <w:tcPr>
                  <w:tcW w:w="31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D64831" w:rsidP="00DB36FB">
                  <w:r>
                    <w:rPr>
                      <w:noProof/>
                      <w:lang w:val="es-GT" w:eastAsia="es-GT"/>
                    </w:rPr>
                    <w:pict>
                      <v:shape id="AutoShape 112" o:spid="_x0000_s1030" type="#_x0000_t6" style="position:absolute;margin-left:-4.9pt;margin-top:.25pt;width:14.4pt;height:11.4pt;flip:x y;z-index:-25158758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95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E41255" w:rsidRDefault="00AA11D9" w:rsidP="008239CB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 xml:space="preserve">Francisco Javier Vides </w:t>
                  </w:r>
                </w:p>
                <w:p w:rsidR="00E41255" w:rsidRDefault="00AA11D9" w:rsidP="008239CB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Gerente General de PSA y CSA</w:t>
                  </w:r>
                  <w:r>
                    <w:rPr>
                      <w:lang w:val="es-GT"/>
                    </w:rPr>
                    <w:br/>
                    <w:t>Cel. 5633-6209</w:t>
                  </w:r>
                  <w:r w:rsidR="007E57D6" w:rsidRPr="007E57D6">
                    <w:rPr>
                      <w:lang w:val="es-GT"/>
                    </w:rPr>
                    <w:br/>
                  </w:r>
                </w:p>
                <w:p w:rsidR="00E41255" w:rsidRPr="00AB7EE1" w:rsidRDefault="007E57D6" w:rsidP="008239CB">
                  <w:pPr>
                    <w:rPr>
                      <w:sz w:val="20"/>
                      <w:szCs w:val="20"/>
                      <w:lang w:val="es-GT"/>
                    </w:rPr>
                  </w:pPr>
                  <w:r w:rsidRPr="00AB7EE1">
                    <w:rPr>
                      <w:sz w:val="20"/>
                      <w:szCs w:val="20"/>
                      <w:lang w:val="es-GT"/>
                    </w:rPr>
                    <w:t xml:space="preserve">Walter </w:t>
                  </w:r>
                  <w:r w:rsidR="008239CB" w:rsidRPr="00AB7EE1">
                    <w:rPr>
                      <w:sz w:val="20"/>
                      <w:szCs w:val="20"/>
                      <w:lang w:val="es-GT"/>
                    </w:rPr>
                    <w:t>Godínez</w:t>
                  </w:r>
                </w:p>
                <w:p w:rsidR="00AA11D9" w:rsidRPr="00AB7EE1" w:rsidRDefault="00E41255" w:rsidP="00AA11D9">
                  <w:pPr>
                    <w:rPr>
                      <w:sz w:val="20"/>
                      <w:szCs w:val="20"/>
                      <w:lang w:val="es-GT"/>
                    </w:rPr>
                  </w:pPr>
                  <w:r w:rsidRPr="00AB7EE1">
                    <w:rPr>
                      <w:sz w:val="20"/>
                      <w:szCs w:val="20"/>
                      <w:lang w:val="es-GT"/>
                    </w:rPr>
                    <w:t>Coordinador de Exportaciones</w:t>
                  </w:r>
                  <w:r w:rsidR="00AB7EE1" w:rsidRPr="00AB7EE1">
                    <w:rPr>
                      <w:sz w:val="20"/>
                      <w:szCs w:val="20"/>
                      <w:lang w:val="es-GT"/>
                    </w:rPr>
                    <w:t xml:space="preserve"> PSA y CSA</w:t>
                  </w:r>
                  <w:r w:rsidR="007E57D6" w:rsidRPr="00AB7EE1">
                    <w:rPr>
                      <w:sz w:val="20"/>
                      <w:szCs w:val="20"/>
                      <w:lang w:val="es-GT"/>
                    </w:rPr>
                    <w:br/>
                  </w:r>
                  <w:r w:rsidR="008239CB" w:rsidRPr="00AB7EE1">
                    <w:rPr>
                      <w:sz w:val="20"/>
                      <w:szCs w:val="20"/>
                      <w:lang w:val="es-GT"/>
                    </w:rPr>
                    <w:t>Cel.</w:t>
                  </w:r>
                  <w:r w:rsidR="007E57D6" w:rsidRPr="00AB7EE1">
                    <w:rPr>
                      <w:sz w:val="20"/>
                      <w:szCs w:val="20"/>
                      <w:lang w:val="es-GT"/>
                    </w:rPr>
                    <w:t>5633-6123</w:t>
                  </w:r>
                </w:p>
                <w:p w:rsidR="00AA11D9" w:rsidRDefault="00AA11D9" w:rsidP="00AA11D9">
                  <w:pPr>
                    <w:rPr>
                      <w:lang w:val="es-GT"/>
                    </w:rPr>
                  </w:pPr>
                </w:p>
                <w:p w:rsidR="00AA11D9" w:rsidRPr="00AB7EE1" w:rsidRDefault="00AA11D9" w:rsidP="00AA11D9">
                  <w:pPr>
                    <w:rPr>
                      <w:sz w:val="20"/>
                      <w:szCs w:val="20"/>
                      <w:lang w:val="es-GT"/>
                    </w:rPr>
                  </w:pPr>
                  <w:r w:rsidRPr="00AB7EE1">
                    <w:rPr>
                      <w:sz w:val="20"/>
                      <w:szCs w:val="20"/>
                      <w:lang w:val="es-GT"/>
                    </w:rPr>
                    <w:t>Vinicio Cruz</w:t>
                  </w:r>
                  <w:r w:rsidR="007E57D6" w:rsidRPr="00AB7EE1">
                    <w:rPr>
                      <w:sz w:val="20"/>
                      <w:szCs w:val="20"/>
                      <w:lang w:val="es-GT"/>
                    </w:rPr>
                    <w:br/>
                  </w:r>
                  <w:r w:rsidRPr="00AB7EE1">
                    <w:rPr>
                      <w:sz w:val="20"/>
                      <w:szCs w:val="20"/>
                      <w:lang w:val="es-GT"/>
                    </w:rPr>
                    <w:t>Jefe De Recursos Humanos CSA</w:t>
                  </w:r>
                </w:p>
                <w:p w:rsidR="00CB1A38" w:rsidRPr="007E57D6" w:rsidRDefault="00AA11D9" w:rsidP="00AA11D9">
                  <w:pPr>
                    <w:rPr>
                      <w:lang w:val="es-GT"/>
                    </w:rPr>
                  </w:pPr>
                  <w:r w:rsidRPr="00AB7EE1">
                    <w:rPr>
                      <w:sz w:val="20"/>
                      <w:szCs w:val="20"/>
                      <w:lang w:val="es-GT"/>
                    </w:rPr>
                    <w:t>Cel. 4220-5561</w:t>
                  </w:r>
                  <w:r w:rsidR="007E57D6" w:rsidRPr="007E57D6">
                    <w:rPr>
                      <w:lang w:val="es-GT"/>
                    </w:rPr>
                    <w:br/>
                  </w:r>
                  <w:r w:rsidR="007E57D6" w:rsidRPr="007E57D6">
                    <w:rPr>
                      <w:lang w:val="es-GT"/>
                    </w:rPr>
                    <w:br/>
                  </w:r>
                  <w:r w:rsidR="007E57D6" w:rsidRPr="00AB7EE1">
                    <w:rPr>
                      <w:sz w:val="20"/>
                      <w:szCs w:val="20"/>
                      <w:lang w:val="es-GT"/>
                    </w:rPr>
                    <w:t xml:space="preserve">Kevin </w:t>
                  </w:r>
                  <w:r w:rsidR="008239CB" w:rsidRPr="00AB7EE1">
                    <w:rPr>
                      <w:sz w:val="20"/>
                      <w:szCs w:val="20"/>
                      <w:lang w:val="es-GT"/>
                    </w:rPr>
                    <w:t>González</w:t>
                  </w:r>
                  <w:r w:rsidR="007E57D6" w:rsidRPr="00AB7EE1">
                    <w:rPr>
                      <w:sz w:val="20"/>
                      <w:szCs w:val="20"/>
                      <w:lang w:val="es-GT"/>
                    </w:rPr>
                    <w:t xml:space="preserve"> Alvarado</w:t>
                  </w:r>
                  <w:r w:rsidR="00E41255" w:rsidRPr="00AB7EE1">
                    <w:rPr>
                      <w:sz w:val="20"/>
                      <w:szCs w:val="20"/>
                      <w:lang w:val="es-GT"/>
                    </w:rPr>
                    <w:br/>
                    <w:t>Auxiliar de Transportes</w:t>
                  </w:r>
                  <w:r w:rsidR="007E57D6" w:rsidRPr="00AB7EE1">
                    <w:rPr>
                      <w:sz w:val="20"/>
                      <w:szCs w:val="20"/>
                      <w:lang w:val="es-GT"/>
                    </w:rPr>
                    <w:br/>
                  </w:r>
                  <w:r w:rsidR="008239CB" w:rsidRPr="00AB7EE1">
                    <w:rPr>
                      <w:sz w:val="20"/>
                      <w:szCs w:val="20"/>
                      <w:lang w:val="es-GT"/>
                    </w:rPr>
                    <w:t>Cel.</w:t>
                  </w:r>
                  <w:r w:rsidR="007E57D6" w:rsidRPr="00AB7EE1">
                    <w:rPr>
                      <w:sz w:val="20"/>
                      <w:szCs w:val="20"/>
                      <w:lang w:val="es-GT"/>
                    </w:rPr>
                    <w:t>5920-3622</w:t>
                  </w:r>
                </w:p>
              </w:tc>
            </w:tr>
            <w:tr w:rsidR="009862B3" w:rsidRPr="007E57D6" w:rsidTr="00CF40F7">
              <w:trPr>
                <w:trHeight w:val="758"/>
                <w:jc w:val="right"/>
              </w:trPr>
              <w:tc>
                <w:tcPr>
                  <w:tcW w:w="31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7E57D6" w:rsidRDefault="009862B3" w:rsidP="00DB36FB">
                  <w:pPr>
                    <w:rPr>
                      <w:lang w:val="es-GT"/>
                    </w:rPr>
                  </w:pPr>
                </w:p>
              </w:tc>
              <w:tc>
                <w:tcPr>
                  <w:tcW w:w="3195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7E57D6" w:rsidRDefault="009862B3" w:rsidP="00DB36FB">
                  <w:pPr>
                    <w:rPr>
                      <w:lang w:val="es-GT"/>
                    </w:rPr>
                  </w:pPr>
                </w:p>
              </w:tc>
            </w:tr>
          </w:tbl>
          <w:p w:rsidR="00113E2F" w:rsidRPr="007E57D6" w:rsidRDefault="00113E2F" w:rsidP="00DB36FB">
            <w:pPr>
              <w:rPr>
                <w:lang w:val="es-GT"/>
              </w:rPr>
            </w:pPr>
          </w:p>
        </w:tc>
        <w:tc>
          <w:tcPr>
            <w:tcW w:w="7229" w:type="dxa"/>
          </w:tcPr>
          <w:p w:rsidR="00113E2F" w:rsidRPr="007E57D6" w:rsidRDefault="00113E2F" w:rsidP="00DB36FB">
            <w:pPr>
              <w:rPr>
                <w:lang w:val="es-GT"/>
              </w:rPr>
            </w:pPr>
          </w:p>
          <w:p w:rsidR="00CB1A38" w:rsidRPr="007E57D6" w:rsidRDefault="00CB1A38" w:rsidP="00DB36FB">
            <w:pPr>
              <w:rPr>
                <w:lang w:val="es-GT"/>
              </w:rPr>
            </w:pPr>
          </w:p>
          <w:p w:rsidR="00CB1A38" w:rsidRPr="007E57D6" w:rsidRDefault="00CB1A38" w:rsidP="00DB36FB">
            <w:pPr>
              <w:rPr>
                <w:lang w:val="es-GT"/>
              </w:rPr>
            </w:pPr>
          </w:p>
          <w:tbl>
            <w:tblPr>
              <w:tblStyle w:val="Tablaconcuadrcula"/>
              <w:tblW w:w="6800" w:type="dxa"/>
              <w:jc w:val="right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33"/>
              <w:gridCol w:w="267"/>
            </w:tblGrid>
            <w:tr w:rsidR="00224DDA" w:rsidRPr="009B21AD" w:rsidTr="00CF40F7">
              <w:trPr>
                <w:trHeight w:val="470"/>
                <w:jc w:val="right"/>
              </w:trPr>
              <w:tc>
                <w:tcPr>
                  <w:tcW w:w="6533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7E57D6" w:rsidRDefault="007E57D6" w:rsidP="00087B8E">
                  <w:pPr>
                    <w:pStyle w:val="SectionTitleRight"/>
                    <w:rPr>
                      <w:color w:val="auto"/>
                    </w:rPr>
                  </w:pPr>
                  <w:proofErr w:type="spellStart"/>
                  <w:r w:rsidRPr="007E57D6">
                    <w:rPr>
                      <w:color w:val="auto"/>
                    </w:rPr>
                    <w:t>Experiencias</w:t>
                  </w:r>
                  <w:proofErr w:type="spellEnd"/>
                  <w:r w:rsidRPr="007E57D6">
                    <w:rPr>
                      <w:color w:val="auto"/>
                    </w:rPr>
                    <w:t xml:space="preserve"> </w:t>
                  </w:r>
                  <w:proofErr w:type="spellStart"/>
                  <w:r w:rsidRPr="007E57D6">
                    <w:rPr>
                      <w:color w:val="auto"/>
                    </w:rPr>
                    <w:t>Laborales</w:t>
                  </w:r>
                  <w:proofErr w:type="spellEnd"/>
                </w:p>
              </w:tc>
              <w:tc>
                <w:tcPr>
                  <w:tcW w:w="267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DB36FB">
                  <w:pPr>
                    <w:pStyle w:val="PositionDegree"/>
                  </w:pPr>
                </w:p>
              </w:tc>
            </w:tr>
            <w:tr w:rsidR="00224DDA" w:rsidRPr="005708A5" w:rsidTr="00CF40F7">
              <w:trPr>
                <w:trHeight w:val="576"/>
                <w:jc w:val="right"/>
              </w:trPr>
              <w:tc>
                <w:tcPr>
                  <w:tcW w:w="6533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8239CB" w:rsidRDefault="008239CB" w:rsidP="008239CB">
                  <w:pPr>
                    <w:pStyle w:val="PositionDegree"/>
                    <w:rPr>
                      <w:lang w:val="es-GT"/>
                    </w:rPr>
                  </w:pPr>
                </w:p>
                <w:p w:rsidR="00224DDA" w:rsidRPr="008239CB" w:rsidRDefault="008239CB" w:rsidP="008239CB">
                  <w:pPr>
                    <w:pStyle w:val="PositionDegree"/>
                    <w:rPr>
                      <w:sz w:val="20"/>
                      <w:lang w:val="es-GT"/>
                    </w:rPr>
                  </w:pPr>
                  <w:r w:rsidRPr="008239CB">
                    <w:rPr>
                      <w:lang w:val="es-GT"/>
                    </w:rPr>
                    <w:t>Auxiliar de Bodega II P.T</w:t>
                  </w:r>
                  <w:r>
                    <w:rPr>
                      <w:lang w:val="es-GT"/>
                    </w:rPr>
                    <w:t xml:space="preserve">  /  </w:t>
                  </w:r>
                  <w:r w:rsidRPr="008239CB">
                    <w:rPr>
                      <w:sz w:val="20"/>
                      <w:lang w:val="es-GT"/>
                    </w:rPr>
                    <w:t>201</w:t>
                  </w:r>
                  <w:r w:rsidR="003353C3">
                    <w:rPr>
                      <w:sz w:val="20"/>
                      <w:lang w:val="es-GT"/>
                    </w:rPr>
                    <w:t>2</w:t>
                  </w:r>
                  <w:r w:rsidRPr="008239CB">
                    <w:rPr>
                      <w:sz w:val="20"/>
                      <w:lang w:val="es-GT"/>
                    </w:rPr>
                    <w:t>-2016</w:t>
                  </w:r>
                </w:p>
                <w:p w:rsidR="00224DDA" w:rsidRPr="009B21AD" w:rsidRDefault="008239CB" w:rsidP="008239CB">
                  <w:pPr>
                    <w:ind w:left="533" w:hanging="360"/>
                  </w:pPr>
                  <w:r w:rsidRPr="00D2773D">
                    <w:rPr>
                      <w:lang w:val="es-GT"/>
                    </w:rPr>
                    <w:t>Actividades</w:t>
                  </w:r>
                  <w:r>
                    <w:t>:</w:t>
                  </w:r>
                </w:p>
                <w:p w:rsidR="00224DDA" w:rsidRPr="008239CB" w:rsidRDefault="008239CB" w:rsidP="00DB36FB">
                  <w:pPr>
                    <w:pStyle w:val="Prrafodelista"/>
                    <w:rPr>
                      <w:lang w:val="es-GT"/>
                    </w:rPr>
                  </w:pPr>
                  <w:r w:rsidRPr="008239CB">
                    <w:rPr>
                      <w:lang w:val="es-GT"/>
                    </w:rPr>
                    <w:t>Supervisión de personal en Bodegas Externas</w:t>
                  </w:r>
                  <w:r w:rsidR="00224DDA" w:rsidRPr="008239CB">
                    <w:rPr>
                      <w:lang w:val="es-GT"/>
                    </w:rPr>
                    <w:t>.</w:t>
                  </w:r>
                </w:p>
                <w:p w:rsidR="00224DDA" w:rsidRPr="008239CB" w:rsidRDefault="008239CB" w:rsidP="00DB36FB">
                  <w:pPr>
                    <w:pStyle w:val="Prrafodelista"/>
                    <w:rPr>
                      <w:lang w:val="es-GT"/>
                    </w:rPr>
                  </w:pPr>
                  <w:r w:rsidRPr="008239CB">
                    <w:rPr>
                      <w:lang w:val="es-GT"/>
                    </w:rPr>
                    <w:t>Manejo de Sistema SAP</w:t>
                  </w:r>
                  <w:r>
                    <w:rPr>
                      <w:lang w:val="es-GT"/>
                    </w:rPr>
                    <w:t xml:space="preserve"> (</w:t>
                  </w:r>
                  <w:r w:rsidRPr="008239CB">
                    <w:rPr>
                      <w:lang w:val="es-GT"/>
                    </w:rPr>
                    <w:t xml:space="preserve">Despachos, Cuadres </w:t>
                  </w:r>
                  <w:r>
                    <w:rPr>
                      <w:lang w:val="es-GT"/>
                    </w:rPr>
                    <w:t xml:space="preserve">, </w:t>
                  </w:r>
                  <w:proofErr w:type="spellStart"/>
                  <w:r>
                    <w:rPr>
                      <w:lang w:val="es-GT"/>
                    </w:rPr>
                    <w:t>etc</w:t>
                  </w:r>
                  <w:proofErr w:type="spellEnd"/>
                  <w:r>
                    <w:rPr>
                      <w:lang w:val="es-GT"/>
                    </w:rPr>
                    <w:t>)</w:t>
                  </w:r>
                </w:p>
                <w:p w:rsidR="00DB36FB" w:rsidRPr="00CF40F7" w:rsidRDefault="00DB36FB" w:rsidP="00DB36FB">
                  <w:pPr>
                    <w:pStyle w:val="PositionDegree"/>
                    <w:rPr>
                      <w:lang w:val="es-GT"/>
                    </w:rPr>
                  </w:pPr>
                </w:p>
                <w:p w:rsidR="00224DDA" w:rsidRPr="009B21AD" w:rsidRDefault="008239CB" w:rsidP="00DB36FB">
                  <w:pPr>
                    <w:pStyle w:val="PositionDegree"/>
                  </w:pPr>
                  <w:proofErr w:type="spellStart"/>
                  <w:r>
                    <w:t>O</w:t>
                  </w:r>
                  <w:r w:rsidR="00AA11D9">
                    <w:t>perador</w:t>
                  </w:r>
                  <w:proofErr w:type="spellEnd"/>
                  <w:r w:rsidR="00AA11D9">
                    <w:t xml:space="preserve"> de </w:t>
                  </w:r>
                  <w:proofErr w:type="spellStart"/>
                  <w:r w:rsidR="00AA11D9">
                    <w:t>Bascula</w:t>
                  </w:r>
                  <w:proofErr w:type="spellEnd"/>
                  <w:r w:rsidR="00AA11D9">
                    <w:t xml:space="preserve">  /  2016-2018</w:t>
                  </w:r>
                  <w:r>
                    <w:t xml:space="preserve"> </w:t>
                  </w:r>
                </w:p>
                <w:p w:rsidR="008239CB" w:rsidRPr="009B21AD" w:rsidRDefault="008239CB" w:rsidP="008239CB">
                  <w:pPr>
                    <w:ind w:left="533" w:hanging="360"/>
                  </w:pPr>
                  <w:proofErr w:type="spellStart"/>
                  <w:r>
                    <w:t>Actividades</w:t>
                  </w:r>
                  <w:proofErr w:type="spellEnd"/>
                  <w:r>
                    <w:t>:</w:t>
                  </w:r>
                </w:p>
                <w:p w:rsidR="008239CB" w:rsidRPr="008239CB" w:rsidRDefault="008239CB" w:rsidP="008239CB">
                  <w:pPr>
                    <w:pStyle w:val="Prrafodelista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Encargado de Turno</w:t>
                  </w:r>
                  <w:r w:rsidRPr="008239CB">
                    <w:rPr>
                      <w:lang w:val="es-GT"/>
                    </w:rPr>
                    <w:t>.</w:t>
                  </w:r>
                </w:p>
                <w:p w:rsidR="008239CB" w:rsidRPr="008239CB" w:rsidRDefault="008239CB" w:rsidP="008239CB">
                  <w:pPr>
                    <w:pStyle w:val="Prrafodelista"/>
                    <w:rPr>
                      <w:lang w:val="es-GT"/>
                    </w:rPr>
                  </w:pPr>
                  <w:r w:rsidRPr="008239CB">
                    <w:rPr>
                      <w:lang w:val="es-GT"/>
                    </w:rPr>
                    <w:t xml:space="preserve">Manejo de Sistema SAP &amp; Sistema PIMS  </w:t>
                  </w:r>
                  <w:r w:rsidR="00224DDA" w:rsidRPr="008239CB">
                    <w:rPr>
                      <w:lang w:val="es-GT"/>
                    </w:rPr>
                    <w:tab/>
                  </w:r>
                </w:p>
                <w:p w:rsidR="00CB1A38" w:rsidRPr="008239CB" w:rsidRDefault="00CB1A38" w:rsidP="008239CB">
                  <w:pPr>
                    <w:pStyle w:val="Prrafodelista"/>
                    <w:numPr>
                      <w:ilvl w:val="0"/>
                      <w:numId w:val="0"/>
                    </w:numPr>
                    <w:ind w:left="533"/>
                    <w:rPr>
                      <w:lang w:val="es-GT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8239CB" w:rsidRDefault="00D64831" w:rsidP="00DB36FB">
                  <w:pPr>
                    <w:pStyle w:val="PositionDegree"/>
                    <w:rPr>
                      <w:lang w:val="es-GT"/>
                    </w:rPr>
                  </w:pPr>
                  <w:r>
                    <w:rPr>
                      <w:noProof/>
                      <w:lang w:val="es-GT" w:eastAsia="es-GT"/>
                    </w:rPr>
                    <w:pict>
                      <v:shape id="Right Triangle 8" o:spid="_x0000_s1029" type="#_x0000_t6" style="position:absolute;margin-left:.1pt;margin-top:.4pt;width:12.95pt;height:11.4pt;flip:y;z-index:-251591680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Yhw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" fillcolor="#dad8a7" stroked="f">
                        <w10:wrap type="through"/>
                      </v:shape>
                    </w:pict>
                  </w:r>
                </w:p>
              </w:tc>
            </w:tr>
            <w:tr w:rsidR="00224DDA" w:rsidRPr="005708A5" w:rsidTr="00CF40F7">
              <w:trPr>
                <w:trHeight w:val="140"/>
                <w:jc w:val="right"/>
              </w:trPr>
              <w:tc>
                <w:tcPr>
                  <w:tcW w:w="6533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8239CB" w:rsidRDefault="00224DDA" w:rsidP="00DB36FB">
                  <w:pPr>
                    <w:pStyle w:val="Textwithleftborder"/>
                    <w:rPr>
                      <w:lang w:val="es-GT"/>
                    </w:rPr>
                  </w:pPr>
                </w:p>
              </w:tc>
              <w:tc>
                <w:tcPr>
                  <w:tcW w:w="26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8239CB" w:rsidRDefault="00224DDA" w:rsidP="00DB36FB">
                  <w:pPr>
                    <w:pStyle w:val="PositionDegree"/>
                    <w:rPr>
                      <w:lang w:val="es-GT"/>
                    </w:rPr>
                  </w:pPr>
                </w:p>
              </w:tc>
            </w:tr>
            <w:tr w:rsidR="00224DDA" w:rsidRPr="009B21AD" w:rsidTr="00CF40F7">
              <w:trPr>
                <w:trHeight w:val="489"/>
                <w:jc w:val="right"/>
              </w:trPr>
              <w:tc>
                <w:tcPr>
                  <w:tcW w:w="6533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7E57D6" w:rsidRDefault="007E57D6" w:rsidP="007E57D6">
                  <w:pPr>
                    <w:pStyle w:val="SectionTitleRight"/>
                    <w:rPr>
                      <w:color w:val="auto"/>
                    </w:rPr>
                  </w:pPr>
                  <w:proofErr w:type="spellStart"/>
                  <w:r w:rsidRPr="007E57D6">
                    <w:rPr>
                      <w:color w:val="auto"/>
                    </w:rPr>
                    <w:t>Estudios</w:t>
                  </w:r>
                  <w:proofErr w:type="spellEnd"/>
                  <w:r w:rsidRPr="007E57D6">
                    <w:rPr>
                      <w:color w:val="auto"/>
                    </w:rPr>
                    <w:t xml:space="preserve"> </w:t>
                  </w:r>
                  <w:proofErr w:type="spellStart"/>
                  <w:r w:rsidRPr="007E57D6">
                    <w:rPr>
                      <w:color w:val="auto"/>
                    </w:rPr>
                    <w:t>Realizados</w:t>
                  </w:r>
                  <w:proofErr w:type="spellEnd"/>
                </w:p>
              </w:tc>
              <w:tc>
                <w:tcPr>
                  <w:tcW w:w="267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7B8E">
                  <w:pPr>
                    <w:pStyle w:val="SectionTitleRight"/>
                  </w:pPr>
                </w:p>
              </w:tc>
            </w:tr>
            <w:tr w:rsidR="00224DDA" w:rsidRPr="005708A5" w:rsidTr="00CF40F7">
              <w:trPr>
                <w:trHeight w:val="2291"/>
                <w:jc w:val="right"/>
              </w:trPr>
              <w:tc>
                <w:tcPr>
                  <w:tcW w:w="6533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170954" w:rsidRDefault="00170954" w:rsidP="00AC191F">
                  <w:pPr>
                    <w:pStyle w:val="GPA"/>
                    <w:rPr>
                      <w:lang w:val="es-GT"/>
                    </w:rPr>
                  </w:pPr>
                  <w:r w:rsidRPr="00D96E44">
                    <w:rPr>
                      <w:b/>
                      <w:lang w:val="es-GT"/>
                    </w:rPr>
                    <w:t>2017</w:t>
                  </w:r>
                  <w:r>
                    <w:rPr>
                      <w:b/>
                      <w:lang w:val="es-GT"/>
                    </w:rPr>
                    <w:t xml:space="preserve"> Supervisor Autorizado </w:t>
                  </w:r>
                  <w:r w:rsidRPr="00D96E44">
                    <w:rPr>
                      <w:lang w:val="es-GT"/>
                    </w:rPr>
                    <w:t>Curso de Seguridad Industrial y Sistema de Permisos De Trabajo Para Actividades De Alto Riesgo</w:t>
                  </w:r>
                  <w:r>
                    <w:rPr>
                      <w:lang w:val="es-GT"/>
                    </w:rPr>
                    <w:t>.</w:t>
                  </w:r>
                </w:p>
                <w:p w:rsidR="00170954" w:rsidRDefault="00170954" w:rsidP="00AC191F">
                  <w:pPr>
                    <w:pStyle w:val="GPA"/>
                    <w:rPr>
                      <w:b/>
                      <w:lang w:val="es-GT"/>
                    </w:rPr>
                  </w:pPr>
                </w:p>
                <w:p w:rsidR="00E41255" w:rsidRDefault="00E41255" w:rsidP="00AC191F">
                  <w:pPr>
                    <w:pStyle w:val="GPA"/>
                    <w:rPr>
                      <w:lang w:val="es-GT"/>
                    </w:rPr>
                  </w:pPr>
                  <w:r w:rsidRPr="00E41255">
                    <w:rPr>
                      <w:b/>
                      <w:lang w:val="es-GT"/>
                    </w:rPr>
                    <w:t>201</w:t>
                  </w:r>
                  <w:r w:rsidR="00A40A11">
                    <w:rPr>
                      <w:b/>
                      <w:lang w:val="es-GT"/>
                    </w:rPr>
                    <w:t>3</w:t>
                  </w:r>
                  <w:r w:rsidRPr="00E41255">
                    <w:rPr>
                      <w:b/>
                      <w:lang w:val="es-GT"/>
                    </w:rPr>
                    <w:t>-201</w:t>
                  </w:r>
                  <w:r w:rsidR="00A40A11">
                    <w:rPr>
                      <w:b/>
                      <w:lang w:val="es-GT"/>
                    </w:rPr>
                    <w:t>5</w:t>
                  </w:r>
                  <w:r>
                    <w:rPr>
                      <w:lang w:val="es-GT"/>
                    </w:rPr>
                    <w:t xml:space="preserve">  </w:t>
                  </w:r>
                  <w:r w:rsidR="00170954">
                    <w:rPr>
                      <w:lang w:val="es-GT"/>
                    </w:rPr>
                    <w:t>5</w:t>
                  </w:r>
                  <w:r>
                    <w:rPr>
                      <w:lang w:val="es-GT"/>
                    </w:rPr>
                    <w:t xml:space="preserve"> Semestres en INGENIERIA  INDUSTRIAL </w:t>
                  </w:r>
                  <w:r>
                    <w:rPr>
                      <w:lang w:val="es-GT"/>
                    </w:rPr>
                    <w:br/>
                    <w:t xml:space="preserve">                          </w:t>
                  </w:r>
                  <w:r w:rsidR="00170954">
                    <w:rPr>
                      <w:lang w:val="es-GT"/>
                    </w:rPr>
                    <w:t xml:space="preserve">En </w:t>
                  </w:r>
                  <w:r>
                    <w:rPr>
                      <w:lang w:val="es-GT"/>
                    </w:rPr>
                    <w:t>Universidad Rural de Guatemala</w:t>
                  </w:r>
                  <w:r w:rsidR="00AC191F">
                    <w:rPr>
                      <w:lang w:val="es-GT"/>
                    </w:rPr>
                    <w:br/>
                  </w:r>
                </w:p>
                <w:p w:rsidR="00CB1A38" w:rsidRPr="00CA725C" w:rsidRDefault="00AC191F" w:rsidP="00170954">
                  <w:pPr>
                    <w:pStyle w:val="GPA"/>
                    <w:rPr>
                      <w:lang w:val="es-GT"/>
                    </w:rPr>
                  </w:pPr>
                  <w:r w:rsidRPr="00170954">
                    <w:rPr>
                      <w:b/>
                      <w:lang w:val="es-GT"/>
                    </w:rPr>
                    <w:t>2</w:t>
                  </w:r>
                  <w:r w:rsidRPr="00E41255">
                    <w:rPr>
                      <w:b/>
                      <w:lang w:val="es-GT"/>
                    </w:rPr>
                    <w:t>01</w:t>
                  </w:r>
                  <w:r w:rsidR="00170954">
                    <w:rPr>
                      <w:b/>
                      <w:lang w:val="es-GT"/>
                    </w:rPr>
                    <w:t>0</w:t>
                  </w:r>
                  <w:r w:rsidRPr="00E41255">
                    <w:rPr>
                      <w:b/>
                      <w:lang w:val="es-GT"/>
                    </w:rPr>
                    <w:t>-201</w:t>
                  </w:r>
                  <w:r w:rsidR="00170954">
                    <w:rPr>
                      <w:b/>
                      <w:lang w:val="es-GT"/>
                    </w:rPr>
                    <w:t>1</w:t>
                  </w:r>
                  <w:r w:rsidRPr="00E41255">
                    <w:rPr>
                      <w:b/>
                      <w:lang w:val="es-GT"/>
                    </w:rPr>
                    <w:t xml:space="preserve"> </w:t>
                  </w:r>
                  <w:r>
                    <w:rPr>
                      <w:lang w:val="es-GT"/>
                    </w:rPr>
                    <w:t xml:space="preserve">Bachillerato en Ciencias y letras con orientación en                         computación diplomado en reparación de computadoras, en         </w:t>
                  </w:r>
                  <w:r w:rsidR="00AA11D9">
                    <w:rPr>
                      <w:lang w:val="es-GT"/>
                    </w:rPr>
                    <w:t xml:space="preserve">LICEO EVANGELICO </w:t>
                  </w:r>
                  <w:r>
                    <w:rPr>
                      <w:lang w:val="es-GT"/>
                    </w:rPr>
                    <w:t>TECNICO ESCUINTLECO</w:t>
                  </w:r>
                </w:p>
              </w:tc>
              <w:tc>
                <w:tcPr>
                  <w:tcW w:w="26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CA725C" w:rsidRDefault="00D64831" w:rsidP="00DB36FB">
                  <w:pPr>
                    <w:pStyle w:val="PositionDegree"/>
                    <w:rPr>
                      <w:lang w:val="es-GT"/>
                    </w:rPr>
                  </w:pPr>
                  <w:r>
                    <w:rPr>
                      <w:noProof/>
                      <w:lang w:val="es-GT" w:eastAsia="es-GT"/>
                    </w:rPr>
                    <w:pict>
                      <v:shape id="_x0000_s1028" type="#_x0000_t6" style="position:absolute;margin-left:0;margin-top:.25pt;width:12.95pt;height:11.4pt;flip:y;z-index:-251580416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ZiA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" fillcolor="#dad8a7" stroked="f">
                        <w10:wrap type="through" anchorx="margin"/>
                      </v:shape>
                    </w:pict>
                  </w:r>
                </w:p>
              </w:tc>
            </w:tr>
            <w:tr w:rsidR="00224DDA" w:rsidRPr="00AC191F" w:rsidTr="00CF40F7">
              <w:trPr>
                <w:trHeight w:val="489"/>
                <w:jc w:val="right"/>
              </w:trPr>
              <w:tc>
                <w:tcPr>
                  <w:tcW w:w="6533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AC191F" w:rsidRDefault="008239CB" w:rsidP="00087B8E">
                  <w:pPr>
                    <w:pStyle w:val="SectionTitleRight"/>
                    <w:rPr>
                      <w:color w:val="auto"/>
                      <w:lang w:val="es-GT"/>
                    </w:rPr>
                  </w:pPr>
                  <w:r w:rsidRPr="00AC191F">
                    <w:rPr>
                      <w:color w:val="auto"/>
                      <w:lang w:val="es-GT"/>
                    </w:rPr>
                    <w:t>Habilidades  Personales</w:t>
                  </w:r>
                </w:p>
              </w:tc>
              <w:tc>
                <w:tcPr>
                  <w:tcW w:w="267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AC191F" w:rsidRDefault="00224DDA" w:rsidP="00087B8E">
                  <w:pPr>
                    <w:pStyle w:val="SectionTitleRight"/>
                    <w:rPr>
                      <w:lang w:val="es-GT"/>
                    </w:rPr>
                  </w:pPr>
                </w:p>
              </w:tc>
            </w:tr>
            <w:tr w:rsidR="00224DDA" w:rsidRPr="005708A5" w:rsidTr="00CF40F7">
              <w:trPr>
                <w:trHeight w:val="2549"/>
                <w:jc w:val="right"/>
              </w:trPr>
              <w:tc>
                <w:tcPr>
                  <w:tcW w:w="6533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3B4BBE" w:rsidRDefault="00D64831" w:rsidP="00DB36FB">
                  <w:pPr>
                    <w:rPr>
                      <w:lang w:val="es-GT"/>
                    </w:rPr>
                  </w:pPr>
                  <w:r>
                    <w:rPr>
                      <w:noProof/>
                      <w:lang w:val="es-GT" w:eastAsia="es-GT"/>
                    </w:rPr>
                    <w:pict>
                      <v:shape id="Right Triangle 6" o:spid="_x0000_s1027" type="#_x0000_t6" style="position:absolute;margin-left:318.95pt;margin-top:.2pt;width:12.95pt;height:11.4pt;flip:y;z-index:251721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" fillcolor="#dad8a7" stroked="f">
                        <w10:wrap anchorx="margin"/>
                      </v:shape>
                    </w:pict>
                  </w:r>
                  <w:r w:rsidR="00CA725C">
                    <w:rPr>
                      <w:lang w:val="es-GT"/>
                    </w:rPr>
                    <w:t>Servicio al Cliente</w:t>
                  </w:r>
                  <w:r w:rsidR="00224DDA" w:rsidRPr="003B4BBE">
                    <w:rPr>
                      <w:lang w:val="es-GT"/>
                    </w:rPr>
                    <w:tab/>
                  </w:r>
                </w:p>
                <w:p w:rsidR="00224DDA" w:rsidRPr="003B4BBE" w:rsidRDefault="00CA725C" w:rsidP="00DB36FB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Habilidades en Relaciones publicas</w:t>
                  </w:r>
                </w:p>
                <w:p w:rsidR="00224DDA" w:rsidRPr="003B4BBE" w:rsidRDefault="00CA725C" w:rsidP="00DB36FB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Trabajo en Equipo</w:t>
                  </w:r>
                </w:p>
                <w:p w:rsidR="00224DDA" w:rsidRPr="00AC191F" w:rsidRDefault="00CA725C" w:rsidP="00DB36FB">
                  <w:pPr>
                    <w:rPr>
                      <w:lang w:val="es-GT"/>
                    </w:rPr>
                  </w:pPr>
                  <w:r w:rsidRPr="00AC191F">
                    <w:rPr>
                      <w:lang w:val="es-GT"/>
                    </w:rPr>
                    <w:t xml:space="preserve">Trabajo bajo </w:t>
                  </w:r>
                  <w:r w:rsidR="00D2773D" w:rsidRPr="00AC191F">
                    <w:rPr>
                      <w:lang w:val="es-GT"/>
                    </w:rPr>
                    <w:t>Presión</w:t>
                  </w:r>
                  <w:r w:rsidR="00224DDA" w:rsidRPr="00AC191F">
                    <w:rPr>
                      <w:lang w:val="es-GT"/>
                    </w:rPr>
                    <w:tab/>
                  </w:r>
                </w:p>
                <w:p w:rsidR="00AC191F" w:rsidRDefault="00CA725C" w:rsidP="00CA725C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Manejo de Personal</w:t>
                  </w:r>
                </w:p>
                <w:p w:rsidR="00C775A3" w:rsidRDefault="00AC191F" w:rsidP="00CA725C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Manejo de Sistema SAP</w:t>
                  </w:r>
                  <w:r>
                    <w:rPr>
                      <w:lang w:val="es-GT"/>
                    </w:rPr>
                    <w:br/>
                    <w:t>Manejo de Sistema PIMS</w:t>
                  </w:r>
                </w:p>
                <w:p w:rsidR="00CB1A38" w:rsidRPr="003B4BBE" w:rsidRDefault="00C775A3" w:rsidP="00CA725C">
                  <w:pPr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Manejo De Excel</w:t>
                  </w:r>
                  <w:r w:rsidR="00224DDA" w:rsidRPr="003B4BBE">
                    <w:rPr>
                      <w:lang w:val="es-GT"/>
                    </w:rPr>
                    <w:tab/>
                  </w:r>
                </w:p>
              </w:tc>
              <w:tc>
                <w:tcPr>
                  <w:tcW w:w="267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3B4BBE" w:rsidRDefault="00224DDA" w:rsidP="00DB36FB">
                  <w:pPr>
                    <w:pStyle w:val="Skill"/>
                    <w:rPr>
                      <w:lang w:val="es-GT"/>
                    </w:rPr>
                  </w:pPr>
                </w:p>
              </w:tc>
            </w:tr>
          </w:tbl>
          <w:p w:rsidR="00224DDA" w:rsidRPr="003B4BBE" w:rsidRDefault="00224DDA" w:rsidP="00DB36FB">
            <w:pPr>
              <w:rPr>
                <w:lang w:val="es-GT"/>
              </w:rPr>
            </w:pPr>
          </w:p>
        </w:tc>
      </w:tr>
    </w:tbl>
    <w:p w:rsidR="000A06F0" w:rsidRPr="00CF40F7" w:rsidRDefault="000A06F0" w:rsidP="00E41255">
      <w:pPr>
        <w:spacing w:after="120"/>
        <w:rPr>
          <w:rFonts w:ascii="High Tower Text" w:eastAsia="MS Mincho" w:hAnsi="High Tower Text" w:cs="Times New Roman"/>
          <w:lang w:val="es-GT"/>
        </w:rPr>
      </w:pPr>
    </w:p>
    <w:sectPr w:rsidR="000A06F0" w:rsidRPr="00CF40F7" w:rsidSect="00E7123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CC" w:rsidRDefault="007009CC" w:rsidP="00DB36FB">
      <w:r>
        <w:separator/>
      </w:r>
    </w:p>
  </w:endnote>
  <w:endnote w:type="continuationSeparator" w:id="1">
    <w:p w:rsidR="007009CC" w:rsidRDefault="007009CC" w:rsidP="00DB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D64831" w:rsidP="00DB36FB">
    <w:pPr>
      <w:pStyle w:val="Piedepgina"/>
    </w:pPr>
    <w:r>
      <w:rPr>
        <w:noProof/>
        <w:lang w:val="es-GT" w:eastAsia="es-GT"/>
      </w:rPr>
      <w:pict>
        <v:rect id="Rectangle 1" o:spid="_x0000_s4097" style="position:absolute;margin-left:0;margin-top:0;width:619.2pt;height:13.75pt;z-index:-251658752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" fillcolor="#e7e5c7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CC" w:rsidRDefault="007009CC" w:rsidP="00DB36FB">
      <w:r>
        <w:separator/>
      </w:r>
    </w:p>
  </w:footnote>
  <w:footnote w:type="continuationSeparator" w:id="1">
    <w:p w:rsidR="007009CC" w:rsidRDefault="007009CC" w:rsidP="00DB3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55" w:rsidRPr="00E41255" w:rsidRDefault="00D64831" w:rsidP="00E41255">
    <w:pPr>
      <w:pStyle w:val="Encabezado"/>
      <w:rPr>
        <w:b/>
      </w:rPr>
    </w:pPr>
    <w:r w:rsidRPr="00D64831">
      <w:rPr>
        <w:noProof/>
        <w:lang w:val="es-GT" w:eastAsia="es-GT"/>
      </w:rPr>
      <w:pict>
        <v:rect id="_x0000_s4098" style="position:absolute;margin-left:-39.45pt;margin-top:-54pt;width:619.2pt;height:14.9pt;z-index:-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" fillcolor="#8d9764" stroked="f">
          <w10:wrap anchorx="margin" anchory="margin"/>
        </v:rect>
      </w:pict>
    </w:r>
    <w:r w:rsidR="00E41255" w:rsidRPr="00E41255">
      <w:rPr>
        <w:b/>
        <w:sz w:val="28"/>
        <w:lang w:val="es-GT"/>
      </w:rPr>
      <w:t>CURRICULUM 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>
      <o:colormru v:ext="edit" colors="#ff3d7f,#ff9e9d,#dad8a7,#e7e5c7,#8d9764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1230"/>
    <w:rsid w:val="00010B25"/>
    <w:rsid w:val="0001131F"/>
    <w:rsid w:val="00013E24"/>
    <w:rsid w:val="000435FA"/>
    <w:rsid w:val="000465E7"/>
    <w:rsid w:val="00065C20"/>
    <w:rsid w:val="000703C6"/>
    <w:rsid w:val="00087B8E"/>
    <w:rsid w:val="00093959"/>
    <w:rsid w:val="00094056"/>
    <w:rsid w:val="000978A5"/>
    <w:rsid w:val="000A06F0"/>
    <w:rsid w:val="000E1C14"/>
    <w:rsid w:val="001113BE"/>
    <w:rsid w:val="00113E2F"/>
    <w:rsid w:val="001309FF"/>
    <w:rsid w:val="00132210"/>
    <w:rsid w:val="00170954"/>
    <w:rsid w:val="001851CE"/>
    <w:rsid w:val="001A06A4"/>
    <w:rsid w:val="001B4AC8"/>
    <w:rsid w:val="0022230B"/>
    <w:rsid w:val="00224DDA"/>
    <w:rsid w:val="00236798"/>
    <w:rsid w:val="002456F0"/>
    <w:rsid w:val="00250DF3"/>
    <w:rsid w:val="002667DE"/>
    <w:rsid w:val="00282F07"/>
    <w:rsid w:val="00295AF7"/>
    <w:rsid w:val="002B6349"/>
    <w:rsid w:val="002C36E1"/>
    <w:rsid w:val="002D4B98"/>
    <w:rsid w:val="002E5C0A"/>
    <w:rsid w:val="00315928"/>
    <w:rsid w:val="003353C3"/>
    <w:rsid w:val="003559A1"/>
    <w:rsid w:val="00356650"/>
    <w:rsid w:val="003A386A"/>
    <w:rsid w:val="003B4BBE"/>
    <w:rsid w:val="003F689D"/>
    <w:rsid w:val="003F6A00"/>
    <w:rsid w:val="0045241D"/>
    <w:rsid w:val="00471C88"/>
    <w:rsid w:val="004B69B7"/>
    <w:rsid w:val="004D5808"/>
    <w:rsid w:val="004D64CC"/>
    <w:rsid w:val="0053291F"/>
    <w:rsid w:val="00551277"/>
    <w:rsid w:val="005708A5"/>
    <w:rsid w:val="00577291"/>
    <w:rsid w:val="005A32C0"/>
    <w:rsid w:val="005A5529"/>
    <w:rsid w:val="00685D79"/>
    <w:rsid w:val="006A3F13"/>
    <w:rsid w:val="006B706B"/>
    <w:rsid w:val="006D5F13"/>
    <w:rsid w:val="006D7899"/>
    <w:rsid w:val="006E112E"/>
    <w:rsid w:val="007009CC"/>
    <w:rsid w:val="00720767"/>
    <w:rsid w:val="00724183"/>
    <w:rsid w:val="00724C9D"/>
    <w:rsid w:val="00745701"/>
    <w:rsid w:val="00776369"/>
    <w:rsid w:val="00782B93"/>
    <w:rsid w:val="007B4D4F"/>
    <w:rsid w:val="007E57D6"/>
    <w:rsid w:val="007F0F44"/>
    <w:rsid w:val="007F528F"/>
    <w:rsid w:val="00804B18"/>
    <w:rsid w:val="008239CB"/>
    <w:rsid w:val="008342FC"/>
    <w:rsid w:val="0083689C"/>
    <w:rsid w:val="00840A1A"/>
    <w:rsid w:val="008445D6"/>
    <w:rsid w:val="00862671"/>
    <w:rsid w:val="008757CF"/>
    <w:rsid w:val="00876B22"/>
    <w:rsid w:val="008930F4"/>
    <w:rsid w:val="008B1344"/>
    <w:rsid w:val="008E57AD"/>
    <w:rsid w:val="00927665"/>
    <w:rsid w:val="00937360"/>
    <w:rsid w:val="00957B60"/>
    <w:rsid w:val="00972D25"/>
    <w:rsid w:val="009862B3"/>
    <w:rsid w:val="009B21AD"/>
    <w:rsid w:val="009C0578"/>
    <w:rsid w:val="009D217C"/>
    <w:rsid w:val="009F34E8"/>
    <w:rsid w:val="00A05199"/>
    <w:rsid w:val="00A220A1"/>
    <w:rsid w:val="00A229EC"/>
    <w:rsid w:val="00A24692"/>
    <w:rsid w:val="00A24F32"/>
    <w:rsid w:val="00A40A11"/>
    <w:rsid w:val="00A51F9E"/>
    <w:rsid w:val="00A80D53"/>
    <w:rsid w:val="00A97728"/>
    <w:rsid w:val="00AA11D9"/>
    <w:rsid w:val="00AB7EE1"/>
    <w:rsid w:val="00AC191F"/>
    <w:rsid w:val="00AC469D"/>
    <w:rsid w:val="00B04F18"/>
    <w:rsid w:val="00BA38EF"/>
    <w:rsid w:val="00BA7D01"/>
    <w:rsid w:val="00BF683D"/>
    <w:rsid w:val="00C1789B"/>
    <w:rsid w:val="00C20B5F"/>
    <w:rsid w:val="00C41858"/>
    <w:rsid w:val="00C729F5"/>
    <w:rsid w:val="00C749E1"/>
    <w:rsid w:val="00C775A3"/>
    <w:rsid w:val="00CA725C"/>
    <w:rsid w:val="00CB1A38"/>
    <w:rsid w:val="00CB3E71"/>
    <w:rsid w:val="00CC2465"/>
    <w:rsid w:val="00CE75D0"/>
    <w:rsid w:val="00CF40F7"/>
    <w:rsid w:val="00D02EB7"/>
    <w:rsid w:val="00D24601"/>
    <w:rsid w:val="00D27102"/>
    <w:rsid w:val="00D2773D"/>
    <w:rsid w:val="00D62DB2"/>
    <w:rsid w:val="00D63BAF"/>
    <w:rsid w:val="00D64831"/>
    <w:rsid w:val="00D96E44"/>
    <w:rsid w:val="00DA2CC3"/>
    <w:rsid w:val="00DA32DD"/>
    <w:rsid w:val="00DB36FB"/>
    <w:rsid w:val="00DC47CC"/>
    <w:rsid w:val="00E10A0D"/>
    <w:rsid w:val="00E41255"/>
    <w:rsid w:val="00E42181"/>
    <w:rsid w:val="00E5092C"/>
    <w:rsid w:val="00E71230"/>
    <w:rsid w:val="00E90B73"/>
    <w:rsid w:val="00EE1460"/>
    <w:rsid w:val="00F34465"/>
    <w:rsid w:val="00F360AA"/>
    <w:rsid w:val="00F47FE2"/>
    <w:rsid w:val="00F75DE5"/>
    <w:rsid w:val="00F80163"/>
    <w:rsid w:val="00F90DCC"/>
    <w:rsid w:val="00F90E14"/>
    <w:rsid w:val="00FF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ff3d7f,#ff9e9d,#dad8a7,#e7e5c7,#8d97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Prrafodelista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Encabezado">
    <w:name w:val="header"/>
    <w:basedOn w:val="Normal"/>
    <w:link w:val="EncabezadoC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4692"/>
  </w:style>
  <w:style w:type="paragraph" w:styleId="Piedepgina">
    <w:name w:val="footer"/>
    <w:basedOn w:val="Normal"/>
    <w:link w:val="PiedepginaC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692"/>
  </w:style>
  <w:style w:type="paragraph" w:styleId="Sinespaciado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46B4-0E8C-48C8-A21C-C8F5693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uis Soto</cp:lastModifiedBy>
  <cp:revision>16</cp:revision>
  <cp:lastPrinted>2017-02-16T17:09:00Z</cp:lastPrinted>
  <dcterms:created xsi:type="dcterms:W3CDTF">2017-02-16T17:13:00Z</dcterms:created>
  <dcterms:modified xsi:type="dcterms:W3CDTF">2018-02-05T23:11:00Z</dcterms:modified>
</cp:coreProperties>
</file>